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5F55" w14:textId="4461BC32" w:rsidR="00751133" w:rsidRPr="00521555" w:rsidRDefault="00385113" w:rsidP="00BA6007">
      <w:pPr>
        <w:ind w:firstLine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GISTRATION SHEET</w:t>
      </w:r>
      <w:r w:rsidR="005F4473">
        <w:rPr>
          <w:rFonts w:ascii="Times New Roman" w:hAnsi="Times New Roman" w:cs="Times New Roman"/>
          <w:sz w:val="22"/>
        </w:rPr>
        <w:t xml:space="preserve"> FOR </w:t>
      </w:r>
      <w:r w:rsidR="0086218D">
        <w:rPr>
          <w:rFonts w:ascii="Times New Roman" w:hAnsi="Times New Roman" w:cs="Times New Roman"/>
          <w:sz w:val="22"/>
        </w:rPr>
        <w:t xml:space="preserve">CHANGING </w:t>
      </w:r>
      <w:r w:rsidR="00BA6007">
        <w:rPr>
          <w:rFonts w:ascii="Times New Roman" w:hAnsi="Times New Roman" w:cs="Times New Roman"/>
          <w:sz w:val="22"/>
        </w:rPr>
        <w:t>PHD DOCTORAL IN</w:t>
      </w:r>
      <w:r w:rsidR="00675F21">
        <w:rPr>
          <w:rFonts w:ascii="Times New Roman" w:hAnsi="Times New Roman" w:cs="Times New Roman"/>
          <w:sz w:val="22"/>
        </w:rPr>
        <w:t>S</w:t>
      </w:r>
      <w:r w:rsidR="00BA6007">
        <w:rPr>
          <w:rFonts w:ascii="Times New Roman" w:hAnsi="Times New Roman" w:cs="Times New Roman"/>
          <w:sz w:val="22"/>
        </w:rPr>
        <w:t>TITUTION</w:t>
      </w:r>
    </w:p>
    <w:p w14:paraId="5E0A2987" w14:textId="434311DF" w:rsidR="00CE1054" w:rsidRPr="00521555" w:rsidRDefault="00CE1054" w:rsidP="00CE1054">
      <w:pPr>
        <w:jc w:val="center"/>
        <w:rPr>
          <w:rFonts w:ascii="Times New Roman" w:hAnsi="Times New Roman" w:cs="Times New Roman"/>
          <w:b/>
          <w:sz w:val="22"/>
        </w:rPr>
      </w:pPr>
    </w:p>
    <w:p w14:paraId="46E7FE3A" w14:textId="77777777" w:rsidR="00CE1054" w:rsidRPr="00521555" w:rsidRDefault="00CE1054" w:rsidP="00CE1054">
      <w:pPr>
        <w:jc w:val="center"/>
        <w:rPr>
          <w:rFonts w:ascii="Times New Roman" w:hAnsi="Times New Roman" w:cs="Times New Roman"/>
          <w:sz w:val="22"/>
        </w:rPr>
      </w:pPr>
    </w:p>
    <w:p w14:paraId="4D10DD46" w14:textId="77777777" w:rsidR="00CE1054" w:rsidRPr="00521555" w:rsidRDefault="00CE1054" w:rsidP="00CE1054">
      <w:pPr>
        <w:jc w:val="center"/>
        <w:rPr>
          <w:rFonts w:ascii="Times New Roman" w:hAnsi="Times New Roman" w:cs="Times New Roman"/>
          <w:sz w:val="22"/>
        </w:rPr>
      </w:pPr>
    </w:p>
    <w:p w14:paraId="001AB532" w14:textId="3C94A7DB" w:rsidR="00930BD5" w:rsidRDefault="00695B3E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</w:t>
      </w:r>
      <w:r w:rsidR="000B3A6D" w:rsidRPr="00521555">
        <w:rPr>
          <w:sz w:val="22"/>
          <w:szCs w:val="22"/>
          <w:lang w:val="en-GB"/>
        </w:rPr>
        <w:t>ame of the PhD Applicant</w:t>
      </w:r>
      <w:r>
        <w:rPr>
          <w:sz w:val="22"/>
          <w:szCs w:val="22"/>
          <w:lang w:val="en-GB"/>
        </w:rPr>
        <w:t>:</w:t>
      </w:r>
      <w:r w:rsidR="00BC332B">
        <w:rPr>
          <w:sz w:val="22"/>
          <w:szCs w:val="22"/>
          <w:lang w:val="en-GB"/>
        </w:rPr>
        <w:t>……………………………………………</w:t>
      </w:r>
      <w:r w:rsidR="005D42A0">
        <w:rPr>
          <w:sz w:val="22"/>
          <w:szCs w:val="22"/>
          <w:lang w:val="en-GB"/>
        </w:rPr>
        <w:t>……….</w:t>
      </w:r>
    </w:p>
    <w:p w14:paraId="404FA5DC" w14:textId="12DB5EFB" w:rsidR="00DC116F" w:rsidRDefault="00DC116F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tionality:</w:t>
      </w:r>
      <w:r w:rsidR="005D42A0">
        <w:rPr>
          <w:sz w:val="22"/>
          <w:szCs w:val="22"/>
          <w:lang w:val="en-GB"/>
        </w:rPr>
        <w:t>…………………………………………………………………….</w:t>
      </w:r>
    </w:p>
    <w:p w14:paraId="1887FC4A" w14:textId="50E5D84D" w:rsidR="003F5C74" w:rsidRDefault="003F5C74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</w:t>
      </w:r>
      <w:r w:rsidR="00DC116F">
        <w:rPr>
          <w:sz w:val="22"/>
          <w:szCs w:val="22"/>
          <w:lang w:val="en-GB"/>
        </w:rPr>
        <w:t>me</w:t>
      </w:r>
      <w:r>
        <w:rPr>
          <w:sz w:val="22"/>
          <w:szCs w:val="22"/>
          <w:lang w:val="en-GB"/>
        </w:rPr>
        <w:t xml:space="preserve"> and date of birth</w:t>
      </w:r>
      <w:r w:rsidR="00DC116F">
        <w:rPr>
          <w:sz w:val="22"/>
          <w:szCs w:val="22"/>
          <w:lang w:val="en-GB"/>
        </w:rPr>
        <w:t>:</w:t>
      </w:r>
      <w:r w:rsidR="005D42A0">
        <w:rPr>
          <w:sz w:val="22"/>
          <w:szCs w:val="22"/>
          <w:lang w:val="en-GB"/>
        </w:rPr>
        <w:t>………………………………………………………..</w:t>
      </w:r>
    </w:p>
    <w:p w14:paraId="1CC2581E" w14:textId="4D5E2B40" w:rsidR="00197546" w:rsidRDefault="00F12234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ther’s maiden name:</w:t>
      </w:r>
      <w:r w:rsidR="005D42A0">
        <w:rPr>
          <w:sz w:val="22"/>
          <w:szCs w:val="22"/>
          <w:lang w:val="en-GB"/>
        </w:rPr>
        <w:t>…………………………………………………………..</w:t>
      </w:r>
    </w:p>
    <w:p w14:paraId="6872B77A" w14:textId="731E3C2C" w:rsidR="00BC162A" w:rsidRDefault="00BC162A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mane</w:t>
      </w:r>
      <w:r w:rsidR="00875917">
        <w:rPr>
          <w:sz w:val="22"/>
          <w:szCs w:val="22"/>
          <w:lang w:val="en-GB"/>
        </w:rPr>
        <w:t>n</w:t>
      </w:r>
      <w:r>
        <w:rPr>
          <w:sz w:val="22"/>
          <w:szCs w:val="22"/>
          <w:lang w:val="en-GB"/>
        </w:rPr>
        <w:t>t address</w:t>
      </w:r>
      <w:r w:rsidR="00875917">
        <w:rPr>
          <w:sz w:val="22"/>
          <w:szCs w:val="22"/>
          <w:lang w:val="en-GB"/>
        </w:rPr>
        <w:t>:</w:t>
      </w:r>
      <w:r w:rsidR="005D42A0">
        <w:rPr>
          <w:sz w:val="22"/>
          <w:szCs w:val="22"/>
          <w:lang w:val="en-GB"/>
        </w:rPr>
        <w:t>………………………………………………………………..</w:t>
      </w:r>
    </w:p>
    <w:p w14:paraId="0DAF128E" w14:textId="70B38CDC" w:rsidR="00875917" w:rsidRDefault="00875917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act Address</w:t>
      </w:r>
      <w:r w:rsidR="005D42A0">
        <w:rPr>
          <w:sz w:val="22"/>
          <w:szCs w:val="22"/>
          <w:lang w:val="en-GB"/>
        </w:rPr>
        <w:t>:……………………………………………………………………..</w:t>
      </w:r>
    </w:p>
    <w:p w14:paraId="0333E042" w14:textId="3EF19D3A" w:rsidR="00875917" w:rsidRDefault="00875917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-mail address:</w:t>
      </w:r>
      <w:r w:rsidR="005D42A0">
        <w:rPr>
          <w:sz w:val="22"/>
          <w:szCs w:val="22"/>
          <w:lang w:val="en-GB"/>
        </w:rPr>
        <w:t>……………………………………………………………………..</w:t>
      </w:r>
    </w:p>
    <w:p w14:paraId="3398C3D7" w14:textId="3B8F2C15" w:rsidR="004670FF" w:rsidRDefault="004670FF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ank account number</w:t>
      </w:r>
      <w:r w:rsidR="003D5C04">
        <w:rPr>
          <w:sz w:val="22"/>
          <w:szCs w:val="22"/>
          <w:lang w:val="en-GB"/>
        </w:rPr>
        <w:t>:</w:t>
      </w:r>
      <w:r w:rsidR="005D42A0">
        <w:rPr>
          <w:sz w:val="22"/>
          <w:szCs w:val="22"/>
          <w:lang w:val="en-GB"/>
        </w:rPr>
        <w:t>……………………………………………</w:t>
      </w:r>
    </w:p>
    <w:p w14:paraId="333B958A" w14:textId="0DC6C85B" w:rsidR="003D5C04" w:rsidRDefault="003D5C04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x number:</w:t>
      </w:r>
      <w:r w:rsidR="005D42A0">
        <w:rPr>
          <w:sz w:val="22"/>
          <w:szCs w:val="22"/>
          <w:lang w:val="en-GB"/>
        </w:rPr>
        <w:t>……………………………………………………….</w:t>
      </w:r>
    </w:p>
    <w:p w14:paraId="7ED1EE36" w14:textId="3F4D9118" w:rsidR="003D5C04" w:rsidRDefault="003D5C04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ocial security number:</w:t>
      </w:r>
      <w:r w:rsidR="005D42A0">
        <w:rPr>
          <w:sz w:val="22"/>
          <w:szCs w:val="22"/>
          <w:lang w:val="en-GB"/>
        </w:rPr>
        <w:t>………………………………………………..</w:t>
      </w:r>
    </w:p>
    <w:p w14:paraId="0CEB9025" w14:textId="1D0A5FAF" w:rsidR="00481FFE" w:rsidRPr="00521555" w:rsidRDefault="00695B3E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octoral</w:t>
      </w:r>
      <w:r w:rsidR="00481FFE">
        <w:rPr>
          <w:sz w:val="22"/>
          <w:szCs w:val="22"/>
          <w:lang w:val="en-GB"/>
        </w:rPr>
        <w:t xml:space="preserve"> Division: …………………………………………………, Semmelweis University.</w:t>
      </w:r>
    </w:p>
    <w:p w14:paraId="7E676BCD" w14:textId="23B71F98" w:rsidR="00596F58" w:rsidRDefault="00635E3B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Name of the Program: ……………………………………………………….</w:t>
      </w:r>
    </w:p>
    <w:p w14:paraId="52843F60" w14:textId="3A791110" w:rsidR="00635E3B" w:rsidRPr="00521555" w:rsidRDefault="00635E3B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Name </w:t>
      </w:r>
      <w:r w:rsidR="00C31ABE">
        <w:rPr>
          <w:sz w:val="22"/>
          <w:szCs w:val="22"/>
          <w:lang w:val="en-GB"/>
        </w:rPr>
        <w:t>of the Future Supervisor: ……………………………………………………………</w:t>
      </w:r>
    </w:p>
    <w:p w14:paraId="0DC22490" w14:textId="61E04AB1" w:rsidR="003B70A7" w:rsidRPr="00521555" w:rsidRDefault="003B70A7" w:rsidP="002C5579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</w:p>
    <w:p w14:paraId="609F9846" w14:textId="77777777" w:rsidR="00596F58" w:rsidRPr="00521555" w:rsidRDefault="00596F58" w:rsidP="00596F58">
      <w:pPr>
        <w:pStyle w:val="NormlWeb"/>
        <w:spacing w:before="180" w:beforeAutospacing="0" w:after="0" w:afterAutospacing="0" w:line="480" w:lineRule="auto"/>
        <w:jc w:val="both"/>
        <w:rPr>
          <w:sz w:val="22"/>
          <w:szCs w:val="22"/>
          <w:lang w:val="en-GB"/>
        </w:rPr>
      </w:pPr>
    </w:p>
    <w:p w14:paraId="65A1988F" w14:textId="0E6B7A96" w:rsidR="00596F58" w:rsidRDefault="00596F58" w:rsidP="00596F58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21555">
        <w:rPr>
          <w:rFonts w:ascii="Times New Roman" w:hAnsi="Times New Roman" w:cs="Times New Roman"/>
          <w:sz w:val="22"/>
        </w:rPr>
        <w:t xml:space="preserve"> </w:t>
      </w:r>
      <w:r w:rsidR="00B33E24">
        <w:rPr>
          <w:rFonts w:ascii="Times New Roman" w:hAnsi="Times New Roman" w:cs="Times New Roman"/>
          <w:sz w:val="22"/>
        </w:rPr>
        <w:t>Date</w:t>
      </w:r>
      <w:r w:rsidR="007B6BDF">
        <w:rPr>
          <w:rFonts w:ascii="Times New Roman" w:hAnsi="Times New Roman" w:cs="Times New Roman"/>
          <w:sz w:val="22"/>
        </w:rPr>
        <w:t xml:space="preserve">, </w:t>
      </w:r>
      <w:r w:rsidR="00FD32D8">
        <w:rPr>
          <w:rFonts w:ascii="Times New Roman" w:hAnsi="Times New Roman" w:cs="Times New Roman"/>
          <w:sz w:val="22"/>
        </w:rPr>
        <w:t>…………………………………………………Budapest</w:t>
      </w:r>
    </w:p>
    <w:p w14:paraId="513A6F45" w14:textId="77777777" w:rsidR="00FD32D8" w:rsidRPr="00521555" w:rsidRDefault="00FD32D8" w:rsidP="00596F58">
      <w:pPr>
        <w:spacing w:line="360" w:lineRule="auto"/>
        <w:jc w:val="both"/>
        <w:rPr>
          <w:rFonts w:ascii="Times New Roman" w:hAnsi="Times New Roman" w:cs="Times New Roman"/>
          <w:sz w:val="22"/>
          <w:lang w:val="hu-HU"/>
        </w:rPr>
      </w:pPr>
    </w:p>
    <w:p w14:paraId="03668BB5" w14:textId="48C1514D" w:rsidR="00CE1054" w:rsidRPr="00521555" w:rsidRDefault="00596F58" w:rsidP="00596F58">
      <w:p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</w:r>
      <w:r w:rsidRPr="00521555">
        <w:rPr>
          <w:rFonts w:ascii="Times New Roman" w:hAnsi="Times New Roman" w:cs="Times New Roman"/>
          <w:sz w:val="22"/>
        </w:rPr>
        <w:tab/>
        <w:t xml:space="preserve">   </w:t>
      </w:r>
    </w:p>
    <w:p w14:paraId="7518C917" w14:textId="35A80D96" w:rsidR="00CE1054" w:rsidRPr="00521555" w:rsidRDefault="00CE1054" w:rsidP="00F75A4E">
      <w:pPr>
        <w:ind w:left="3600" w:firstLine="720"/>
        <w:rPr>
          <w:rFonts w:ascii="Times New Roman" w:hAnsi="Times New Roman" w:cs="Times New Roman"/>
          <w:sz w:val="22"/>
        </w:rPr>
      </w:pPr>
      <w:r w:rsidRPr="00521555">
        <w:rPr>
          <w:rFonts w:ascii="Times New Roman" w:hAnsi="Times New Roman" w:cs="Times New Roman"/>
          <w:sz w:val="22"/>
        </w:rPr>
        <w:t>……………………………………………</w:t>
      </w:r>
      <w:r w:rsidR="0012472A" w:rsidRPr="00521555">
        <w:rPr>
          <w:rFonts w:ascii="Times New Roman" w:hAnsi="Times New Roman" w:cs="Times New Roman"/>
          <w:sz w:val="22"/>
        </w:rPr>
        <w:t>……..</w:t>
      </w:r>
    </w:p>
    <w:p w14:paraId="65EB0901" w14:textId="14622F2F" w:rsidR="0078456F" w:rsidRPr="00521555" w:rsidRDefault="008A4662" w:rsidP="008A4662">
      <w:pPr>
        <w:ind w:left="2836" w:firstLine="709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gnature of Ph</w:t>
      </w:r>
      <w:r w:rsidR="00FD32D8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>D</w:t>
      </w:r>
      <w:r w:rsidR="00FD32D8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FD32D8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>tudent</w:t>
      </w:r>
    </w:p>
    <w:sectPr w:rsidR="0078456F" w:rsidRPr="00521555" w:rsidSect="00E54366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5ADC" w14:textId="77777777" w:rsidR="00E54366" w:rsidRDefault="00E54366" w:rsidP="00C833F0">
      <w:pPr>
        <w:spacing w:after="0"/>
      </w:pPr>
      <w:r>
        <w:separator/>
      </w:r>
    </w:p>
  </w:endnote>
  <w:endnote w:type="continuationSeparator" w:id="0">
    <w:p w14:paraId="45ABA26F" w14:textId="77777777" w:rsidR="00E54366" w:rsidRDefault="00E54366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5F4" w14:textId="77777777" w:rsidR="004418A3" w:rsidRDefault="007673B7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1311" behindDoc="0" locked="0" layoutInCell="1" allowOverlap="1" wp14:anchorId="2BFECB44" wp14:editId="68C8B828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6EE83" id="Egyenes összekötő 3" o:spid="_x0000_s1026" style="position:absolute;z-index:25166131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4418A3"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774DC92B" wp14:editId="7E2B7360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8E123B1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1022ECCF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26E37AD2" w14:textId="1154E4C6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r w:rsidR="009A63A3">
      <w:rPr>
        <w:rFonts w:ascii="Trebuchet MS" w:hAnsi="Trebuchet MS"/>
        <w:color w:val="242F62"/>
        <w:sz w:val="16"/>
        <w:szCs w:val="16"/>
      </w:rPr>
      <w:t>phd.titkarsag</w:t>
    </w:r>
    <w:r w:rsidR="004153D5">
      <w:rPr>
        <w:rFonts w:ascii="Trebuchet MS" w:hAnsi="Trebuchet MS"/>
        <w:color w:val="242F62"/>
        <w:sz w:val="16"/>
        <w:szCs w:val="16"/>
      </w:rPr>
      <w:t>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0C2FCCBE" w14:textId="2B601223" w:rsidR="004418A3" w:rsidRPr="0018094D" w:rsidRDefault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EBBF" w14:textId="77777777" w:rsidR="001C4A72" w:rsidRPr="007673B7" w:rsidRDefault="007673B7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8479" behindDoc="0" locked="0" layoutInCell="1" allowOverlap="1" wp14:anchorId="069F4427" wp14:editId="27064378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AAF46" id="Egyenes összekötő 12" o:spid="_x0000_s1026" style="position:absolute;z-index:25166847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1C4A72"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6570805" wp14:editId="43DB6ED9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92CFCF1" w14:textId="1DE0E02D" w:rsidR="001C4A72" w:rsidRDefault="007673B7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Ad</w:t>
    </w:r>
    <w:r w:rsidR="00630651">
      <w:rPr>
        <w:rFonts w:ascii="Trebuchet MS" w:hAnsi="Trebuchet MS"/>
        <w:b/>
        <w:color w:val="242F62"/>
        <w:sz w:val="16"/>
        <w:szCs w:val="16"/>
      </w:rPr>
      <w:t>d</w:t>
    </w:r>
    <w:r>
      <w:rPr>
        <w:rFonts w:ascii="Trebuchet MS" w:hAnsi="Trebuchet MS"/>
        <w:b/>
        <w:color w:val="242F62"/>
        <w:sz w:val="16"/>
        <w:szCs w:val="16"/>
      </w:rPr>
      <w:t>ress</w:t>
    </w:r>
    <w:r w:rsidR="001C4A72">
      <w:rPr>
        <w:rFonts w:ascii="Trebuchet MS" w:hAnsi="Trebuchet MS"/>
        <w:b/>
        <w:color w:val="242F62"/>
        <w:sz w:val="16"/>
        <w:szCs w:val="16"/>
      </w:rPr>
      <w:t>:</w:t>
    </w:r>
    <w:r w:rsidR="001C4A72"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5DF07B72" w14:textId="456A3619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7673B7">
      <w:rPr>
        <w:rFonts w:ascii="Trebuchet MS" w:hAnsi="Trebuchet MS"/>
        <w:color w:val="242F62"/>
        <w:sz w:val="16"/>
        <w:szCs w:val="16"/>
      </w:rPr>
      <w:t xml:space="preserve"> </w:t>
    </w:r>
    <w:r w:rsidR="0018094D">
      <w:rPr>
        <w:rFonts w:ascii="Trebuchet MS" w:hAnsi="Trebuchet MS"/>
        <w:color w:val="242F62"/>
        <w:sz w:val="16"/>
        <w:szCs w:val="16"/>
      </w:rPr>
      <w:t>phd.</w:t>
    </w:r>
    <w:r w:rsidR="007673B7">
      <w:rPr>
        <w:rFonts w:ascii="Trebuchet MS" w:hAnsi="Trebuchet MS"/>
        <w:color w:val="242F62"/>
        <w:sz w:val="16"/>
        <w:szCs w:val="16"/>
      </w:rPr>
      <w:t>titkarsag</w:t>
    </w:r>
    <w:r w:rsidR="004153D5">
      <w:rPr>
        <w:rFonts w:ascii="Trebuchet MS" w:hAnsi="Trebuchet MS"/>
        <w:color w:val="242F62"/>
        <w:sz w:val="16"/>
        <w:szCs w:val="16"/>
      </w:rPr>
      <w:t>@semmelweis</w:t>
    </w:r>
    <w:r>
      <w:rPr>
        <w:rFonts w:ascii="Trebuchet MS" w:hAnsi="Trebuchet MS"/>
        <w:color w:val="242F62"/>
        <w:sz w:val="16"/>
        <w:szCs w:val="16"/>
      </w:rPr>
      <w:t>.hu</w:t>
    </w:r>
  </w:p>
  <w:p w14:paraId="6DBCB2B5" w14:textId="77777777" w:rsidR="001C4A72" w:rsidRDefault="007673B7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hone number</w:t>
    </w:r>
    <w:r w:rsidR="001C4A72">
      <w:rPr>
        <w:rFonts w:ascii="Trebuchet MS" w:hAnsi="Trebuchet MS"/>
        <w:b/>
        <w:color w:val="242F62"/>
        <w:sz w:val="16"/>
        <w:szCs w:val="16"/>
      </w:rPr>
      <w:t>.:</w:t>
    </w:r>
    <w:r w:rsidR="001C4A72"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B20B1FA" w14:textId="77777777" w:rsidR="001C4A72" w:rsidRPr="004418A3" w:rsidRDefault="007673B7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http://www.</w:t>
    </w:r>
    <w:r w:rsidR="001C4A72">
      <w:rPr>
        <w:rFonts w:ascii="Trebuchet MS" w:hAnsi="Trebuchet MS"/>
        <w:b/>
        <w:color w:val="242F62"/>
        <w:sz w:val="16"/>
        <w:szCs w:val="16"/>
      </w:rPr>
      <w:t>semmelweis.hu</w:t>
    </w:r>
    <w:r>
      <w:rPr>
        <w:rFonts w:ascii="Trebuchet MS" w:hAnsi="Trebuchet MS"/>
        <w:b/>
        <w:color w:val="242F62"/>
        <w:sz w:val="16"/>
        <w:szCs w:val="16"/>
      </w:rPr>
      <w:t>/phd/</w:t>
    </w:r>
  </w:p>
  <w:p w14:paraId="3058B723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41E5" w14:textId="77777777" w:rsidR="00E54366" w:rsidRDefault="00E54366" w:rsidP="00C833F0">
      <w:pPr>
        <w:spacing w:after="0"/>
      </w:pPr>
      <w:r>
        <w:separator/>
      </w:r>
    </w:p>
  </w:footnote>
  <w:footnote w:type="continuationSeparator" w:id="0">
    <w:p w14:paraId="01CE480E" w14:textId="77777777" w:rsidR="00E54366" w:rsidRDefault="00E54366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0711" w14:textId="77777777" w:rsidR="00B97DB5" w:rsidRDefault="00F7029A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63F61459" wp14:editId="72777884">
          <wp:simplePos x="0" y="0"/>
          <wp:positionH relativeFrom="column">
            <wp:posOffset>-168275</wp:posOffset>
          </wp:positionH>
          <wp:positionV relativeFrom="paragraph">
            <wp:posOffset>-1317625</wp:posOffset>
          </wp:positionV>
          <wp:extent cx="1565275" cy="1565275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156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73B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6C574627" wp14:editId="6B2B3D14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0" b="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5FB8D" w14:textId="77777777" w:rsidR="00B97DB5" w:rsidRPr="0017094D" w:rsidRDefault="00F775D8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UNIVERSITY</w:t>
                          </w:r>
                        </w:p>
                        <w:p w14:paraId="3A20444A" w14:textId="77777777" w:rsidR="00B97DB5" w:rsidRDefault="00F775D8" w:rsidP="00F775D8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octoral Office</w:t>
                          </w:r>
                        </w:p>
                        <w:p w14:paraId="02E88C39" w14:textId="77777777" w:rsidR="00F775D8" w:rsidRDefault="00F775D8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</w:p>
                        <w:p w14:paraId="2E58292B" w14:textId="77777777" w:rsidR="00B97DB5" w:rsidRPr="001B3589" w:rsidRDefault="007673B7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he President</w:t>
                          </w:r>
                          <w:r w:rsidR="00F775D8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f the Doctoral Council</w:t>
                          </w:r>
                        </w:p>
                        <w:p w14:paraId="073034E3" w14:textId="77777777" w:rsidR="00B97DB5" w:rsidRPr="00AD7CDF" w:rsidRDefault="008E18C8" w:rsidP="00B97DB5">
                          <w:pPr>
                            <w:rPr>
                              <w:b/>
                              <w:color w:val="242F62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ZOLTÁN</w:t>
                          </w:r>
                          <w:r w:rsidR="00F775D8"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 xml:space="preserve"> BENYÓ, MD.,DSc.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74627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66D5FB8D" w14:textId="77777777" w:rsidR="00B97DB5" w:rsidRPr="0017094D" w:rsidRDefault="00F775D8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UNIVERSITY</w:t>
                    </w:r>
                  </w:p>
                  <w:p w14:paraId="3A20444A" w14:textId="77777777" w:rsidR="00B97DB5" w:rsidRDefault="00F775D8" w:rsidP="00F775D8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octoral Office</w:t>
                    </w:r>
                  </w:p>
                  <w:p w14:paraId="02E88C39" w14:textId="77777777" w:rsidR="00F775D8" w:rsidRDefault="00F775D8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</w:p>
                  <w:p w14:paraId="2E58292B" w14:textId="77777777" w:rsidR="00B97DB5" w:rsidRPr="001B3589" w:rsidRDefault="007673B7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The President</w:t>
                    </w:r>
                    <w:r w:rsidR="00F775D8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of the Doctoral Council</w:t>
                    </w:r>
                  </w:p>
                  <w:p w14:paraId="073034E3" w14:textId="77777777" w:rsidR="00B97DB5" w:rsidRPr="00AD7CDF" w:rsidRDefault="008E18C8" w:rsidP="00B97DB5">
                    <w:pPr>
                      <w:rPr>
                        <w:b/>
                        <w:color w:val="242F62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ZOLTÁN</w:t>
                    </w:r>
                    <w:r w:rsidR="00F775D8"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 xml:space="preserve"> BENYÓ, MD.,DSc.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7673B7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74D30C4B" wp14:editId="5F8B85F7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565" cy="1360170"/>
              <wp:effectExtent l="0" t="0" r="13335" b="1143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9156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D3482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5F699FE9" w14:textId="77777777" w:rsidR="00D46375" w:rsidRDefault="00D46375">
    <w:pPr>
      <w:pStyle w:val="lfej"/>
    </w:pPr>
  </w:p>
  <w:p w14:paraId="7228975E" w14:textId="77777777" w:rsidR="00D46375" w:rsidRDefault="00D46375">
    <w:pPr>
      <w:pStyle w:val="lfej"/>
    </w:pPr>
  </w:p>
  <w:p w14:paraId="1A43D64E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7C74"/>
    <w:rsid w:val="00054FDE"/>
    <w:rsid w:val="00066987"/>
    <w:rsid w:val="00067430"/>
    <w:rsid w:val="000823D4"/>
    <w:rsid w:val="000B3A6D"/>
    <w:rsid w:val="000E2D89"/>
    <w:rsid w:val="0012472A"/>
    <w:rsid w:val="0013283D"/>
    <w:rsid w:val="00136788"/>
    <w:rsid w:val="001445D3"/>
    <w:rsid w:val="001463C5"/>
    <w:rsid w:val="0017083D"/>
    <w:rsid w:val="0017094D"/>
    <w:rsid w:val="0018094D"/>
    <w:rsid w:val="00182359"/>
    <w:rsid w:val="00193245"/>
    <w:rsid w:val="0019441E"/>
    <w:rsid w:val="00197546"/>
    <w:rsid w:val="001B3589"/>
    <w:rsid w:val="001C4A72"/>
    <w:rsid w:val="001C5759"/>
    <w:rsid w:val="001E11EC"/>
    <w:rsid w:val="001E7811"/>
    <w:rsid w:val="002160F1"/>
    <w:rsid w:val="00222B2B"/>
    <w:rsid w:val="00247E6C"/>
    <w:rsid w:val="002631A9"/>
    <w:rsid w:val="00287600"/>
    <w:rsid w:val="002933EC"/>
    <w:rsid w:val="002B082D"/>
    <w:rsid w:val="002C5579"/>
    <w:rsid w:val="002C736E"/>
    <w:rsid w:val="002E6D05"/>
    <w:rsid w:val="002F3C0D"/>
    <w:rsid w:val="002F709A"/>
    <w:rsid w:val="00314598"/>
    <w:rsid w:val="003152A8"/>
    <w:rsid w:val="00322719"/>
    <w:rsid w:val="00325D05"/>
    <w:rsid w:val="00345582"/>
    <w:rsid w:val="00385113"/>
    <w:rsid w:val="003B21B1"/>
    <w:rsid w:val="003B4E46"/>
    <w:rsid w:val="003B4E75"/>
    <w:rsid w:val="003B70A7"/>
    <w:rsid w:val="003D13D2"/>
    <w:rsid w:val="003D5C04"/>
    <w:rsid w:val="003F5C74"/>
    <w:rsid w:val="00407F40"/>
    <w:rsid w:val="004153D5"/>
    <w:rsid w:val="00440CD4"/>
    <w:rsid w:val="004418A3"/>
    <w:rsid w:val="004462C5"/>
    <w:rsid w:val="004670FF"/>
    <w:rsid w:val="00477ACF"/>
    <w:rsid w:val="00481FFE"/>
    <w:rsid w:val="004B370A"/>
    <w:rsid w:val="004B5E2A"/>
    <w:rsid w:val="004C2972"/>
    <w:rsid w:val="004D37CE"/>
    <w:rsid w:val="004E2F66"/>
    <w:rsid w:val="00502BE6"/>
    <w:rsid w:val="00521555"/>
    <w:rsid w:val="0053452F"/>
    <w:rsid w:val="00571F95"/>
    <w:rsid w:val="00596F58"/>
    <w:rsid w:val="005A0E14"/>
    <w:rsid w:val="005D42A0"/>
    <w:rsid w:val="005E014C"/>
    <w:rsid w:val="005F3938"/>
    <w:rsid w:val="005F4473"/>
    <w:rsid w:val="00630651"/>
    <w:rsid w:val="006355E6"/>
    <w:rsid w:val="00635E3B"/>
    <w:rsid w:val="00675F21"/>
    <w:rsid w:val="00695B3E"/>
    <w:rsid w:val="006A6AC4"/>
    <w:rsid w:val="006E3F8A"/>
    <w:rsid w:val="007267B3"/>
    <w:rsid w:val="00736EE5"/>
    <w:rsid w:val="00751133"/>
    <w:rsid w:val="007673B7"/>
    <w:rsid w:val="0077171F"/>
    <w:rsid w:val="0078456F"/>
    <w:rsid w:val="00785CB1"/>
    <w:rsid w:val="007B5D09"/>
    <w:rsid w:val="007B6BDF"/>
    <w:rsid w:val="007B7B3D"/>
    <w:rsid w:val="007C3955"/>
    <w:rsid w:val="007D116A"/>
    <w:rsid w:val="007D6BA1"/>
    <w:rsid w:val="007F100A"/>
    <w:rsid w:val="0082585B"/>
    <w:rsid w:val="0086218D"/>
    <w:rsid w:val="00875917"/>
    <w:rsid w:val="00877B29"/>
    <w:rsid w:val="008956EF"/>
    <w:rsid w:val="008A4662"/>
    <w:rsid w:val="008B7C05"/>
    <w:rsid w:val="008E18C8"/>
    <w:rsid w:val="008E444E"/>
    <w:rsid w:val="00930BD5"/>
    <w:rsid w:val="0096193C"/>
    <w:rsid w:val="0096366C"/>
    <w:rsid w:val="00965674"/>
    <w:rsid w:val="009A63A3"/>
    <w:rsid w:val="00A17198"/>
    <w:rsid w:val="00A21137"/>
    <w:rsid w:val="00A5739C"/>
    <w:rsid w:val="00A740A7"/>
    <w:rsid w:val="00A9494A"/>
    <w:rsid w:val="00AB4BC8"/>
    <w:rsid w:val="00AB7527"/>
    <w:rsid w:val="00AC507F"/>
    <w:rsid w:val="00AD1B8C"/>
    <w:rsid w:val="00AD7CDF"/>
    <w:rsid w:val="00B122DB"/>
    <w:rsid w:val="00B33E24"/>
    <w:rsid w:val="00B3532D"/>
    <w:rsid w:val="00B6373F"/>
    <w:rsid w:val="00B72664"/>
    <w:rsid w:val="00B7602F"/>
    <w:rsid w:val="00B97DB5"/>
    <w:rsid w:val="00BA6007"/>
    <w:rsid w:val="00BB0048"/>
    <w:rsid w:val="00BC162A"/>
    <w:rsid w:val="00BC2285"/>
    <w:rsid w:val="00BC30AE"/>
    <w:rsid w:val="00BC332B"/>
    <w:rsid w:val="00BF31DB"/>
    <w:rsid w:val="00BF5DF5"/>
    <w:rsid w:val="00C31ABE"/>
    <w:rsid w:val="00C47CBD"/>
    <w:rsid w:val="00C75F80"/>
    <w:rsid w:val="00C811D6"/>
    <w:rsid w:val="00C833F0"/>
    <w:rsid w:val="00C90923"/>
    <w:rsid w:val="00C91018"/>
    <w:rsid w:val="00C97186"/>
    <w:rsid w:val="00CA5AB6"/>
    <w:rsid w:val="00CD3C3F"/>
    <w:rsid w:val="00CE1054"/>
    <w:rsid w:val="00D14318"/>
    <w:rsid w:val="00D2044F"/>
    <w:rsid w:val="00D46375"/>
    <w:rsid w:val="00D613F2"/>
    <w:rsid w:val="00D63CD7"/>
    <w:rsid w:val="00D80A2A"/>
    <w:rsid w:val="00DB6491"/>
    <w:rsid w:val="00DC116F"/>
    <w:rsid w:val="00DC192E"/>
    <w:rsid w:val="00DD3DA8"/>
    <w:rsid w:val="00DD4BD8"/>
    <w:rsid w:val="00DE2A48"/>
    <w:rsid w:val="00E04753"/>
    <w:rsid w:val="00E0776E"/>
    <w:rsid w:val="00E302F3"/>
    <w:rsid w:val="00E54126"/>
    <w:rsid w:val="00E54366"/>
    <w:rsid w:val="00E543CC"/>
    <w:rsid w:val="00E6692C"/>
    <w:rsid w:val="00EA4723"/>
    <w:rsid w:val="00EA5C0E"/>
    <w:rsid w:val="00EC43AB"/>
    <w:rsid w:val="00ED321D"/>
    <w:rsid w:val="00ED563A"/>
    <w:rsid w:val="00EF6AA8"/>
    <w:rsid w:val="00F12234"/>
    <w:rsid w:val="00F24A6D"/>
    <w:rsid w:val="00F34372"/>
    <w:rsid w:val="00F7029A"/>
    <w:rsid w:val="00F75A4E"/>
    <w:rsid w:val="00F775D8"/>
    <w:rsid w:val="00F90CBC"/>
    <w:rsid w:val="00FA1A24"/>
    <w:rsid w:val="00FA2DB9"/>
    <w:rsid w:val="00FB3AA6"/>
    <w:rsid w:val="00FC02C6"/>
    <w:rsid w:val="00FD32D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7E80FD"/>
  <w15:docId w15:val="{5DED25E9-A0BF-4B06-B7D2-8CC72746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8C8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8C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673B7"/>
    <w:pPr>
      <w:spacing w:after="0"/>
    </w:pPr>
    <w:rPr>
      <w:rFonts w:ascii="Calibri" w:eastAsia="Calibri" w:hAnsi="Calibri" w:cs="Times New Roman"/>
      <w:sz w:val="22"/>
      <w:szCs w:val="22"/>
      <w:lang w:val="en-MY"/>
    </w:rPr>
  </w:style>
  <w:style w:type="paragraph" w:styleId="NormlWeb">
    <w:name w:val="Normal (Web)"/>
    <w:basedOn w:val="Norml"/>
    <w:uiPriority w:val="99"/>
    <w:unhideWhenUsed/>
    <w:rsid w:val="00A740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hu-HU" w:eastAsia="hu-HU"/>
    </w:rPr>
  </w:style>
  <w:style w:type="paragraph" w:customStyle="1" w:styleId="Default">
    <w:name w:val="Default"/>
    <w:rsid w:val="0013283D"/>
    <w:pPr>
      <w:autoSpaceDE w:val="0"/>
      <w:autoSpaceDN w:val="0"/>
      <w:adjustRightInd w:val="0"/>
      <w:spacing w:after="0"/>
    </w:pPr>
    <w:rPr>
      <w:rFonts w:ascii="Cambria" w:eastAsia="Times New Roman" w:hAnsi="Cambria" w:cs="Cambria"/>
      <w:color w:val="00000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DFCEA-C8CD-434A-98FC-DED29D118EDB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EA2C6BEE-4FCC-403B-B3D7-797B31FAA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D15A0-33E5-4F99-B466-49C809345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C235A-A27A-4FF1-A218-1008DA85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</Words>
  <Characters>710</Characters>
  <Application>Microsoft Office Word</Application>
  <DocSecurity>0</DocSecurity>
  <Lines>47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szárovics Ágnes (oktatási munkatárs)</cp:lastModifiedBy>
  <cp:revision>33</cp:revision>
  <cp:lastPrinted>2022-08-02T11:20:00Z</cp:lastPrinted>
  <dcterms:created xsi:type="dcterms:W3CDTF">2024-03-01T11:06:00Z</dcterms:created>
  <dcterms:modified xsi:type="dcterms:W3CDTF">2024-03-0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  <property fmtid="{D5CDD505-2E9C-101B-9397-08002B2CF9AE}" pid="4" name="GrammarlyDocumentId">
    <vt:lpwstr>185595f4bb1559bf1f8c3bff8672b96dca3c0857629f331f9e1fd8e3f625e69e</vt:lpwstr>
  </property>
</Properties>
</file>